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Poem"/>
    <w:bookmarkEnd w:id="0"/>
    <w:p w14:paraId="1023A368" w14:textId="6499E3CE" w:rsidR="00897AE7" w:rsidRPr="00D01C25" w:rsidRDefault="0083792E" w:rsidP="00897AE7">
      <w:pPr>
        <w:pStyle w:val="Title"/>
        <w:rPr>
          <w:b/>
        </w:rPr>
      </w:pPr>
      <w:r w:rsidRPr="00D01C25"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1E2BE9" wp14:editId="24D3AC03">
                <wp:simplePos x="0" y="0"/>
                <wp:positionH relativeFrom="margin">
                  <wp:posOffset>-202352</wp:posOffset>
                </wp:positionH>
                <wp:positionV relativeFrom="margin">
                  <wp:posOffset>378849</wp:posOffset>
                </wp:positionV>
                <wp:extent cx="1323975" cy="2276475"/>
                <wp:effectExtent l="0" t="0" r="9525" b="9525"/>
                <wp:wrapSquare wrapText="bothSides"/>
                <wp:docPr id="13" name="Group 6" descr="Flower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23975" cy="2276475"/>
                          <a:chOff x="0" y="0"/>
                          <a:chExt cx="1557531" cy="3294104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832" y="0"/>
                            <a:ext cx="1197866" cy="7711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4576" y="974742"/>
                            <a:ext cx="1121666" cy="6736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31" cy="32217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460" y="1579636"/>
                            <a:ext cx="685801" cy="685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7749" y="1654277"/>
                            <a:ext cx="649225" cy="16398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67F7" id="Group 6" o:spid="_x0000_s1026" alt="Flower graphic" style="position:absolute;margin-left:-15.95pt;margin-top:29.85pt;width:104.25pt;height:179.25pt;z-index:251663360;mso-position-horizontal-relative:margin;mso-position-vertical-relative:margin" coordsize="15575,3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798;width:11978;height: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">
                  <v:imagedata r:id="rId10" o:title="" recolortarget="#1c3259 [1444]"/>
                </v:shape>
                <v:shape id="Picture 15" o:spid="_x0000_s1028" type="#_x0000_t75" style="position:absolute;left:4245;top:9747;width:11217;height:6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">
                  <v:imagedata r:id="rId11" o:title="" recolortarget="black"/>
                </v:shape>
                <v:shape id="Picture 16" o:spid="_x0000_s1029" type="#_x0000_t75" style="position:absolute;width:15575;height:3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">
                  <v:imagedata r:id="rId12" o:title=""/>
                </v:shape>
                <v:shape id="Picture 18" o:spid="_x0000_s1030" type="#_x0000_t75" style="position:absolute;left:8194;top:15796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">
                  <v:imagedata r:id="rId13" o:title="" recolortarget="#75350a [1445]"/>
                </v:shape>
                <v:shape id="Picture 19" o:spid="_x0000_s1031" type="#_x0000_t75" style="position:absolute;left:8377;top:16542;width:6492;height:1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">
                  <v:imagedata r:id="rId14" o:title=""/>
                </v:shape>
                <w10:wrap type="square" anchorx="margin" anchory="margin"/>
              </v:group>
            </w:pict>
          </mc:Fallback>
        </mc:AlternateContent>
      </w:r>
      <w:r w:rsidR="00897AE7" w:rsidRPr="00D01C25">
        <w:rPr>
          <w:b/>
        </w:rPr>
        <w:t xml:space="preserve">Love </w:t>
      </w:r>
      <w:r w:rsidRPr="00D01C25">
        <w:rPr>
          <w:b/>
        </w:rPr>
        <w:t>I</w:t>
      </w:r>
      <w:r w:rsidR="00897AE7" w:rsidRPr="00D01C25">
        <w:rPr>
          <w:b/>
        </w:rPr>
        <w:t xml:space="preserve">s </w:t>
      </w:r>
      <w:r w:rsidRPr="00D01C25">
        <w:rPr>
          <w:b/>
        </w:rPr>
        <w:t>I</w:t>
      </w:r>
      <w:r w:rsidR="00897AE7" w:rsidRPr="00D01C25">
        <w:rPr>
          <w:b/>
        </w:rPr>
        <w:t xml:space="preserve">n </w:t>
      </w:r>
      <w:r w:rsidRPr="00D01C25">
        <w:rPr>
          <w:b/>
        </w:rPr>
        <w:t>T</w:t>
      </w:r>
      <w:r w:rsidR="00897AE7" w:rsidRPr="00D01C25">
        <w:rPr>
          <w:b/>
        </w:rPr>
        <w:t xml:space="preserve">he Air </w:t>
      </w:r>
    </w:p>
    <w:p w14:paraId="2A979829" w14:textId="7F5F0A5D" w:rsidR="00897AE7" w:rsidRPr="00D01C25" w:rsidRDefault="00897AE7" w:rsidP="00897AE7">
      <w:pPr>
        <w:pStyle w:val="Title"/>
        <w:rPr>
          <w:b/>
        </w:rPr>
      </w:pPr>
      <w:r w:rsidRPr="00D01C25">
        <w:rPr>
          <w:b/>
        </w:rPr>
        <w:t>Men Are Everywhere</w:t>
      </w:r>
    </w:p>
    <w:p w14:paraId="2014F0D2" w14:textId="587E9473" w:rsidR="0016540E" w:rsidRDefault="00D01C25" w:rsidP="0016540E">
      <w:pPr>
        <w:ind w:left="72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Love is in the air and men are everywhere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Fat ones, tall one, rich ones, bald ones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60CE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P</w:t>
      </w:r>
      <w:bookmarkStart w:id="1" w:name="_GoBack"/>
      <w:bookmarkEnd w:id="1"/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oor ones, small ones, </w:t>
      </w:r>
    </w:p>
    <w:p w14:paraId="4AB45161" w14:textId="5CD0FF9B" w:rsidR="001D67ED" w:rsidRDefault="00D01C25" w:rsidP="0016540E">
      <w:pPr>
        <w:ind w:left="72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51EB3">
        <w:rPr>
          <w:noProof/>
          <w:sz w:val="28"/>
          <w:szCs w:val="28"/>
        </w:rPr>
        <mc:AlternateContent>
          <mc:Choice Requires="wpg">
            <w:drawing>
              <wp:anchor distT="1371600" distB="1371600" distL="457200" distR="457200" simplePos="0" relativeHeight="251661312" behindDoc="0" locked="0" layoutInCell="1" allowOverlap="1" wp14:anchorId="026017E7" wp14:editId="3FAEF27A">
                <wp:simplePos x="0" y="0"/>
                <wp:positionH relativeFrom="margin">
                  <wp:posOffset>4823848</wp:posOffset>
                </wp:positionH>
                <wp:positionV relativeFrom="margin">
                  <wp:posOffset>3924002</wp:posOffset>
                </wp:positionV>
                <wp:extent cx="1560830" cy="3544570"/>
                <wp:effectExtent l="0" t="0" r="1270" b="0"/>
                <wp:wrapSquare wrapText="bothSides"/>
                <wp:docPr id="17" name="Group 16" descr="Flower 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830" cy="3544570"/>
                          <a:chOff x="0" y="0"/>
                          <a:chExt cx="1725283" cy="671171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452"/>
                          <a:stretch/>
                        </pic:blipFill>
                        <pic:spPr>
                          <a:xfrm>
                            <a:off x="292947" y="144383"/>
                            <a:ext cx="603505" cy="1581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59171"/>
                            <a:ext cx="1612395" cy="15483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98" y="0"/>
                            <a:ext cx="1633731" cy="6711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865" y="4304801"/>
                            <a:ext cx="1042418" cy="984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79"/>
                          <a:stretch/>
                        </pic:blipFill>
                        <pic:spPr>
                          <a:xfrm>
                            <a:off x="315525" y="2967802"/>
                            <a:ext cx="603505" cy="1047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658" y="3137135"/>
                            <a:ext cx="1389891" cy="34869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79A8D" id="Group 16" o:spid="_x0000_s1026" alt="Flower graphic" style="position:absolute;margin-left:379.85pt;margin-top:309pt;width:122.9pt;height:279.1pt;z-index:251661312;mso-wrap-distance-left:36pt;mso-wrap-distance-top:108pt;mso-wrap-distance-right:36pt;mso-wrap-distance-bottom:108pt;mso-position-horizontal-relative:margin;mso-position-vertical-relative:margin" coordsize="17252,67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">
                <v:shape id="Picture 2" o:spid="_x0000_s1027" type="#_x0000_t75" style="position:absolute;left:2929;top:1443;width:6035;height:1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">
                  <v:imagedata r:id="rId20" o:title="" cropbottom="38307f" recolortarget="black"/>
                </v:shape>
                <v:shape id="Picture 3" o:spid="_x0000_s1028" type="#_x0000_t75" style="position:absolute;top:18591;width:16123;height:15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">
                  <v:imagedata r:id="rId21" o:title="" recolortarget="#75350a [1445]"/>
                </v:shape>
                <v:shape id="Picture 4" o:spid="_x0000_s1029" type="#_x0000_t75" style="position:absolute;left:231;width:16338;height:67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">
                  <v:imagedata r:id="rId22" o:title=""/>
                </v:shape>
                <v:shape id="Picture 5" o:spid="_x0000_s1030" type="#_x0000_t75" style="position:absolute;left:6828;top:43048;width:10424;height:9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">
                  <v:imagedata r:id="rId23" o:title="" recolortarget="#75350a [1445]"/>
                </v:shape>
                <v:shape id="Picture 6" o:spid="_x0000_s1031" type="#_x0000_t75" style="position:absolute;left:3155;top:29678;width:6035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">
                  <v:imagedata r:id="rId20" o:title="" croptop="47500f" recolortarget="black"/>
                </v:shape>
                <v:shape id="Picture 7" o:spid="_x0000_s1032" type="#_x0000_t75" style="position:absolute;left:2816;top:31371;width:13899;height:34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">
                  <v:imagedata r:id="rId24" o:title=""/>
                </v:shape>
                <w10:wrap type="square" anchorx="margin" anchory="margin"/>
              </v:group>
            </w:pict>
          </mc:Fallback>
        </mc:AlternateContent>
      </w:r>
      <w:r w:rsidR="0016540E">
        <w:rPr>
          <w:rFonts w:ascii="Arial" w:hAnsi="Arial" w:cs="Arial"/>
          <w:color w:val="000000"/>
          <w:sz w:val="28"/>
          <w:szCs w:val="28"/>
          <w:shd w:val="clear" w:color="auto" w:fill="FFFFFF"/>
        </w:rPr>
        <w:t>E</w:t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verywhere, </w:t>
      </w:r>
      <w:r w:rsidR="0016540E">
        <w:rPr>
          <w:rFonts w:ascii="Arial" w:hAnsi="Arial" w:cs="Arial"/>
          <w:color w:val="000000"/>
          <w:sz w:val="28"/>
          <w:szCs w:val="28"/>
          <w:shd w:val="clear" w:color="auto" w:fill="FFFFFF"/>
        </w:rPr>
        <w:t>E</w:t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verywhere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Men are </w:t>
      </w:r>
      <w:r w:rsidR="00CE0076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everywhere,</w:t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 love is in the </w:t>
      </w:r>
      <w:r w:rsid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a</w:t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ir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is one, that one, having fun, on the run, Eating, sleeping, reading, </w:t>
      </w:r>
      <w:r w:rsid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m</w:t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eeting, Greeting, teaching, everywhere, everywhere,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Men are everywhere and love is in the air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Working, shirking, making, taking,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Living, giving, sitting, hitting,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Loving, sharing, everywhere, everywhere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Men are everywhere and love is in the air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At home, in the store, on the job, wanting more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Stealing, wheeling, weeping, killing,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1D67ED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Whistling</w:t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, crying, everywhere, everywhere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Men are everywhere, while love is in the air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Over here, over there, around the corner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But who cares, there lonely, frustrated,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Hungry, sedated, in church, in jail,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So much to give, so much to tell,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Searching for heaven, while living in hell,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Looking for the woman - he can’t fail </w:t>
      </w:r>
      <w:r w:rsidR="00F27A7A" w:rsidRPr="00151EB3">
        <w:rPr>
          <w:rFonts w:ascii="Arial" w:hAnsi="Arial" w:cs="Arial"/>
          <w:color w:val="000000"/>
          <w:sz w:val="28"/>
          <w:szCs w:val="28"/>
        </w:rPr>
        <w:br/>
      </w:r>
      <w:r w:rsidR="00F27A7A"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Yes men are everywhere, everywhere,</w:t>
      </w:r>
    </w:p>
    <w:p w14:paraId="69D3525D" w14:textId="5D53E888" w:rsidR="00F27A7A" w:rsidRDefault="00F27A7A" w:rsidP="0016540E">
      <w:pPr>
        <w:ind w:left="72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and love is in the air </w:t>
      </w:r>
      <w:r w:rsidRPr="00151EB3">
        <w:rPr>
          <w:rFonts w:ascii="Arial" w:hAnsi="Arial" w:cs="Arial"/>
          <w:color w:val="000000"/>
          <w:sz w:val="28"/>
          <w:szCs w:val="28"/>
        </w:rPr>
        <w:br/>
      </w:r>
      <w:r w:rsidRPr="00151EB3">
        <w:rPr>
          <w:rFonts w:ascii="Arial" w:hAnsi="Arial" w:cs="Arial"/>
          <w:color w:val="000000"/>
          <w:sz w:val="28"/>
          <w:szCs w:val="28"/>
          <w:shd w:val="clear" w:color="auto" w:fill="FFFFFF"/>
        </w:rPr>
        <w:t>But a real man won’t be found - until God and you are there. </w:t>
      </w:r>
    </w:p>
    <w:p w14:paraId="770C89B0" w14:textId="3AAD0D13" w:rsidR="00CE0076" w:rsidRPr="00CE0076" w:rsidRDefault="00CE0076" w:rsidP="0016540E">
      <w:pPr>
        <w:ind w:left="72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90176" w:rsidRPr="00F90176">
        <w:rPr>
          <w:color w:val="7030A0"/>
          <w:sz w:val="28"/>
          <w:szCs w:val="28"/>
        </w:rPr>
        <w:t xml:space="preserve">© </w:t>
      </w:r>
      <w:r w:rsidRPr="00F90176">
        <w:rPr>
          <w:b/>
          <w:i/>
          <w:color w:val="7030A0"/>
          <w:sz w:val="28"/>
          <w:szCs w:val="28"/>
        </w:rPr>
        <w:t>2008 Kathy A. E. Jones</w:t>
      </w:r>
    </w:p>
    <w:sectPr w:rsidR="00CE0076" w:rsidRPr="00CE0076" w:rsidSect="00CE0076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7A"/>
    <w:rsid w:val="00011B78"/>
    <w:rsid w:val="00071D56"/>
    <w:rsid w:val="00151EB3"/>
    <w:rsid w:val="0016540E"/>
    <w:rsid w:val="001D67ED"/>
    <w:rsid w:val="00291D61"/>
    <w:rsid w:val="006E28B7"/>
    <w:rsid w:val="0083792E"/>
    <w:rsid w:val="00897AE7"/>
    <w:rsid w:val="008B4CCD"/>
    <w:rsid w:val="009E3EEC"/>
    <w:rsid w:val="00A759B2"/>
    <w:rsid w:val="00C61434"/>
    <w:rsid w:val="00CC2BC6"/>
    <w:rsid w:val="00CE0076"/>
    <w:rsid w:val="00D01C25"/>
    <w:rsid w:val="00EB6FEA"/>
    <w:rsid w:val="00F27A7A"/>
    <w:rsid w:val="00F60CEA"/>
    <w:rsid w:val="00F9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4D592"/>
  <w15:chartTrackingRefBased/>
  <w15:docId w15:val="{3C1F435F-A6E7-4618-8E69-BECA9846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AE7"/>
    <w:pPr>
      <w:spacing w:before="240"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6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97AE7"/>
    <w:rPr>
      <w:rFonts w:asciiTheme="majorHAnsi" w:eastAsiaTheme="majorEastAsia" w:hAnsiTheme="majorHAnsi" w:cstheme="majorBidi"/>
      <w:color w:val="000000" w:themeColor="text1"/>
      <w:kern w:val="28"/>
      <w:sz w:val="60"/>
      <w:szCs w:val="20"/>
      <w:lang w:eastAsia="ja-JP"/>
    </w:rPr>
  </w:style>
  <w:style w:type="paragraph" w:styleId="NormalIndent">
    <w:name w:val="Normal Indent"/>
    <w:basedOn w:val="Normal"/>
    <w:uiPriority w:val="2"/>
    <w:unhideWhenUsed/>
    <w:qFormat/>
    <w:rsid w:val="00897AE7"/>
    <w:pPr>
      <w:spacing w:after="120" w:line="276" w:lineRule="auto"/>
      <w:ind w:right="1440"/>
    </w:pPr>
    <w:rPr>
      <w:color w:val="000000" w:themeColor="text1"/>
      <w:kern w:val="18"/>
      <w:sz w:val="18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011B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E02B-292D-4DF7-9D88-BB737F60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2</Words>
  <Characters>966</Characters>
  <Application>Microsoft Office Word</Application>
  <DocSecurity>8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Jones</dc:creator>
  <cp:keywords/>
  <dc:description/>
  <cp:lastModifiedBy>KATHY Jones</cp:lastModifiedBy>
  <cp:revision>15</cp:revision>
  <dcterms:created xsi:type="dcterms:W3CDTF">2018-10-25T11:29:00Z</dcterms:created>
  <dcterms:modified xsi:type="dcterms:W3CDTF">2018-10-27T01:36:00Z</dcterms:modified>
</cp:coreProperties>
</file>